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E41" w:rsidRPr="00267202" w:rsidRDefault="00A86E41" w:rsidP="00A86E41">
      <w:pPr>
        <w:pStyle w:val="Heading1"/>
        <w:spacing w:before="100"/>
        <w:ind w:left="0" w:right="424"/>
        <w:jc w:val="right"/>
        <w:rPr>
          <w:rFonts w:ascii="Times New Roman" w:hAnsi="Times New Roman" w:cs="Times New Roman"/>
          <w:lang w:val="pl-PL"/>
        </w:rPr>
      </w:pPr>
      <w:r w:rsidRPr="00267202">
        <w:rPr>
          <w:rFonts w:ascii="Times New Roman" w:hAnsi="Times New Roman" w:cs="Times New Roman"/>
          <w:lang w:val="pl-PL"/>
        </w:rPr>
        <w:t>Załącznik</w:t>
      </w:r>
      <w:r w:rsidRPr="00267202">
        <w:rPr>
          <w:rFonts w:ascii="Times New Roman" w:hAnsi="Times New Roman" w:cs="Times New Roman"/>
          <w:spacing w:val="-4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nr</w:t>
      </w:r>
      <w:r w:rsidRPr="00267202">
        <w:rPr>
          <w:rFonts w:ascii="Times New Roman" w:hAnsi="Times New Roman" w:cs="Times New Roman"/>
          <w:spacing w:val="-2"/>
          <w:lang w:val="pl-PL"/>
        </w:rPr>
        <w:t xml:space="preserve"> </w:t>
      </w:r>
      <w:r w:rsidR="005D7D16" w:rsidRPr="00267202">
        <w:rPr>
          <w:rFonts w:ascii="Times New Roman" w:hAnsi="Times New Roman" w:cs="Times New Roman"/>
          <w:lang w:val="pl-PL"/>
        </w:rPr>
        <w:t>6</w:t>
      </w:r>
      <w:r w:rsidRPr="00267202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do</w:t>
      </w:r>
      <w:r w:rsidRPr="00267202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SWZ.</w:t>
      </w:r>
      <w:r w:rsidRPr="00267202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Składa</w:t>
      </w:r>
      <w:r w:rsidRPr="00267202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podmiot</w:t>
      </w:r>
      <w:r w:rsidRPr="00267202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udostępniający</w:t>
      </w:r>
      <w:r w:rsidRPr="00267202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zasoby.</w:t>
      </w:r>
    </w:p>
    <w:p w:rsidR="00A86E41" w:rsidRPr="00267202" w:rsidRDefault="00A86E41" w:rsidP="00A86E41">
      <w:pPr>
        <w:spacing w:before="163"/>
        <w:ind w:right="425"/>
        <w:jc w:val="right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A86E41" w:rsidRPr="00267202" w:rsidRDefault="00A86E41" w:rsidP="00A86E41">
      <w:pPr>
        <w:spacing w:before="38"/>
        <w:ind w:right="169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67202">
        <w:rPr>
          <w:rFonts w:ascii="Times New Roman" w:hAnsi="Times New Roman" w:cs="Times New Roman"/>
          <w:i/>
          <w:sz w:val="24"/>
          <w:szCs w:val="24"/>
        </w:rPr>
        <w:t>(miejscowość,</w:t>
      </w:r>
      <w:r w:rsidRPr="00267202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data)</w:t>
      </w:r>
    </w:p>
    <w:p w:rsidR="00A86E41" w:rsidRPr="00267202" w:rsidRDefault="00A86E41" w:rsidP="00A86E41">
      <w:pPr>
        <w:pStyle w:val="Heading4"/>
        <w:spacing w:before="151"/>
        <w:ind w:left="412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sz w:val="24"/>
          <w:szCs w:val="24"/>
          <w:lang w:val="pl-PL"/>
        </w:rPr>
        <w:t>Dane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Podmiotu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udostępniającego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zasoby:</w:t>
      </w:r>
    </w:p>
    <w:p w:rsidR="00A86E41" w:rsidRPr="00267202" w:rsidRDefault="00A86E41" w:rsidP="00A86E41">
      <w:pPr>
        <w:spacing w:before="159"/>
        <w:ind w:left="412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pacing w:val="-1"/>
          <w:sz w:val="24"/>
          <w:szCs w:val="24"/>
        </w:rPr>
        <w:t>Nazwa</w:t>
      </w:r>
      <w:r w:rsidRPr="0026720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26720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pacing w:val="-1"/>
          <w:sz w:val="24"/>
          <w:szCs w:val="24"/>
        </w:rPr>
        <w:t>adres:</w:t>
      </w:r>
      <w:r w:rsidRPr="0026720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pacing w:val="-1"/>
          <w:sz w:val="24"/>
          <w:szCs w:val="24"/>
        </w:rPr>
        <w:t>……………………..................................................................................................................</w:t>
      </w:r>
    </w:p>
    <w:p w:rsidR="00A86E41" w:rsidRPr="00267202" w:rsidRDefault="00A86E41" w:rsidP="00A86E41">
      <w:pPr>
        <w:spacing w:before="159"/>
        <w:ind w:left="412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…............................................................................................</w:t>
      </w:r>
    </w:p>
    <w:p w:rsidR="00A86E41" w:rsidRPr="00267202" w:rsidRDefault="00A86E41" w:rsidP="00A86E41">
      <w:pPr>
        <w:spacing w:before="34"/>
        <w:ind w:left="1226" w:right="123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7202">
        <w:rPr>
          <w:rFonts w:ascii="Times New Roman" w:hAnsi="Times New Roman" w:cs="Times New Roman"/>
          <w:i/>
          <w:sz w:val="24"/>
          <w:szCs w:val="24"/>
        </w:rPr>
        <w:t>(pełna</w:t>
      </w:r>
      <w:r w:rsidRPr="00267202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nazwa/firma,</w:t>
      </w:r>
      <w:r w:rsidRPr="00267202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adres,</w:t>
      </w:r>
      <w:r w:rsidRPr="0026720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NIP/PESEL,</w:t>
      </w:r>
      <w:r w:rsidRPr="00267202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REGON,</w:t>
      </w:r>
      <w:r w:rsidRPr="0026720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A86E41" w:rsidRPr="00267202" w:rsidRDefault="00A86E41" w:rsidP="00A86E41">
      <w:pPr>
        <w:spacing w:before="121"/>
        <w:ind w:left="412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pacing w:val="-1"/>
          <w:sz w:val="24"/>
          <w:szCs w:val="24"/>
        </w:rPr>
        <w:t>reprezentowany</w:t>
      </w:r>
      <w:r w:rsidRPr="0026720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pacing w:val="-1"/>
          <w:sz w:val="24"/>
          <w:szCs w:val="24"/>
        </w:rPr>
        <w:t>przez:</w:t>
      </w:r>
      <w:r w:rsidRPr="0026720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pacing w:val="-1"/>
          <w:sz w:val="24"/>
          <w:szCs w:val="24"/>
        </w:rPr>
        <w:t>………………………………………………………………………………………………</w:t>
      </w:r>
    </w:p>
    <w:p w:rsidR="00A86E41" w:rsidRPr="00267202" w:rsidRDefault="00A86E41" w:rsidP="00A86E41">
      <w:pPr>
        <w:spacing w:before="34"/>
        <w:ind w:left="1226" w:right="123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7202">
        <w:rPr>
          <w:rFonts w:ascii="Times New Roman" w:hAnsi="Times New Roman" w:cs="Times New Roman"/>
          <w:i/>
          <w:sz w:val="24"/>
          <w:szCs w:val="24"/>
        </w:rPr>
        <w:t>(imię,</w:t>
      </w:r>
      <w:r w:rsidRPr="00267202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nazwisko,</w:t>
      </w:r>
      <w:r w:rsidRPr="00267202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stanowisko/podstawa</w:t>
      </w:r>
      <w:r w:rsidRPr="00267202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reprezentacji)</w:t>
      </w:r>
    </w:p>
    <w:p w:rsidR="00A86E41" w:rsidRPr="00267202" w:rsidRDefault="00A86E41" w:rsidP="00A86E41">
      <w:pPr>
        <w:spacing w:before="122"/>
        <w:ind w:left="412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Regon:</w:t>
      </w:r>
      <w:r w:rsidRPr="002672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</w:rPr>
        <w:t>………...……………………..</w:t>
      </w:r>
      <w:r w:rsidRPr="002672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</w:rPr>
        <w:t>NIP:</w:t>
      </w:r>
      <w:r w:rsidRPr="002672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</w:rPr>
        <w:t>…………..……………………………</w:t>
      </w:r>
      <w:r w:rsidRPr="0026720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</w:rPr>
        <w:t>Adres</w:t>
      </w:r>
      <w:r w:rsidRPr="002672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</w:rPr>
        <w:t>poczty</w:t>
      </w:r>
      <w:r w:rsidRPr="002672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</w:rPr>
        <w:t>elektronicznej:</w:t>
      </w:r>
      <w:r w:rsidRPr="002672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</w:rPr>
        <w:t>………………….……….…………….</w:t>
      </w:r>
    </w:p>
    <w:p w:rsidR="00A86E41" w:rsidRPr="00267202" w:rsidRDefault="00A86E41" w:rsidP="00A86E41">
      <w:pPr>
        <w:pStyle w:val="Tekstpodstawowy"/>
        <w:rPr>
          <w:rFonts w:ascii="Times New Roman" w:hAnsi="Times New Roman" w:cs="Times New Roman"/>
          <w:sz w:val="24"/>
          <w:szCs w:val="24"/>
          <w:lang w:val="pl-PL"/>
        </w:rPr>
      </w:pPr>
    </w:p>
    <w:p w:rsidR="00A86E41" w:rsidRPr="00267202" w:rsidRDefault="00CE0435" w:rsidP="00A86E41">
      <w:pPr>
        <w:pStyle w:val="Tekstpodstawowy"/>
        <w:spacing w:before="9"/>
        <w:rPr>
          <w:rFonts w:ascii="Times New Roman" w:hAnsi="Times New Roman" w:cs="Times New Roman"/>
          <w:sz w:val="24"/>
          <w:szCs w:val="24"/>
          <w:lang w:val="pl-PL"/>
        </w:rPr>
      </w:pPr>
      <w:r w:rsidRPr="00CE0435">
        <w:rPr>
          <w:rFonts w:ascii="Times New Roman" w:hAnsi="Times New Roman" w:cs="Times New Roman"/>
          <w:sz w:val="24"/>
          <w:szCs w:val="24"/>
        </w:rPr>
        <w:pict>
          <v:rect id="docshape84" o:spid="_x0000_s1030" style="position:absolute;margin-left:55.2pt;margin-top:9.6pt;width:484.8pt;height:12.25pt;z-index:-251656192;mso-wrap-distance-left:0;mso-wrap-distance-right:0;mso-position-horizontal-relative:page" fillcolor="#bfbfbf" stroked="f">
            <w10:wrap type="topAndBottom" anchorx="page"/>
          </v:rect>
        </w:pict>
      </w:r>
    </w:p>
    <w:p w:rsidR="00A86E41" w:rsidRPr="00267202" w:rsidRDefault="00A86E41" w:rsidP="00A86E41">
      <w:pPr>
        <w:pStyle w:val="Heading3"/>
        <w:spacing w:before="2"/>
        <w:ind w:left="1226" w:right="1239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sz w:val="24"/>
          <w:szCs w:val="24"/>
          <w:lang w:val="pl-PL"/>
        </w:rPr>
        <w:t>ZOBOWIĄZANIE</w:t>
      </w:r>
      <w:r w:rsidRPr="00267202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PODMIOTU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UDOSTĘPNIAJĄCEGO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ZASOBY</w:t>
      </w:r>
    </w:p>
    <w:p w:rsidR="00A86E41" w:rsidRPr="00267202" w:rsidRDefault="00A86E41" w:rsidP="00A86E41">
      <w:pPr>
        <w:ind w:left="127"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202">
        <w:rPr>
          <w:rFonts w:ascii="Times New Roman" w:hAnsi="Times New Roman" w:cs="Times New Roman"/>
          <w:b/>
          <w:sz w:val="24"/>
          <w:szCs w:val="24"/>
        </w:rPr>
        <w:t>DO</w:t>
      </w:r>
      <w:r w:rsidRPr="0026720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b/>
          <w:sz w:val="24"/>
          <w:szCs w:val="24"/>
        </w:rPr>
        <w:t>ICH</w:t>
      </w:r>
      <w:r w:rsidRPr="0026720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b/>
          <w:sz w:val="24"/>
          <w:szCs w:val="24"/>
        </w:rPr>
        <w:t>ODDANIA</w:t>
      </w:r>
      <w:r w:rsidRPr="0026720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b/>
          <w:sz w:val="24"/>
          <w:szCs w:val="24"/>
        </w:rPr>
        <w:t>WYKONAWCY</w:t>
      </w:r>
      <w:r w:rsidRPr="0026720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b/>
          <w:sz w:val="24"/>
          <w:szCs w:val="24"/>
        </w:rPr>
        <w:t>DO</w:t>
      </w:r>
      <w:r w:rsidRPr="0026720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b/>
          <w:sz w:val="24"/>
          <w:szCs w:val="24"/>
        </w:rPr>
        <w:t>DYSPOZYCJI</w:t>
      </w:r>
      <w:r w:rsidRPr="0026720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b/>
          <w:sz w:val="24"/>
          <w:szCs w:val="24"/>
        </w:rPr>
        <w:t>NA</w:t>
      </w:r>
      <w:r w:rsidRPr="0026720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b/>
          <w:sz w:val="24"/>
          <w:szCs w:val="24"/>
        </w:rPr>
        <w:t>POTRZEBY</w:t>
      </w:r>
      <w:r w:rsidRPr="0026720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b/>
          <w:sz w:val="24"/>
          <w:szCs w:val="24"/>
        </w:rPr>
        <w:t>REALIZACJI</w:t>
      </w:r>
      <w:r w:rsidRPr="0026720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b/>
          <w:sz w:val="24"/>
          <w:szCs w:val="24"/>
        </w:rPr>
        <w:t>ZAMÓWIENIA</w:t>
      </w:r>
    </w:p>
    <w:p w:rsidR="00A86E41" w:rsidRPr="00267202" w:rsidRDefault="00A86E41" w:rsidP="003F4606">
      <w:pPr>
        <w:pStyle w:val="Tekstpodstawowy"/>
        <w:ind w:left="700" w:right="71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sz w:val="24"/>
          <w:szCs w:val="24"/>
          <w:lang w:val="pl-PL"/>
        </w:rPr>
        <w:t>składane na podstawie art. 118 ust. 3 ustawy z dnia 11 września 2019 r. Prawo zamówień publicznych</w:t>
      </w:r>
      <w:r w:rsidRPr="00267202">
        <w:rPr>
          <w:rFonts w:ascii="Times New Roman" w:hAnsi="Times New Roman" w:cs="Times New Roman"/>
          <w:spacing w:val="-47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3F4606" w:rsidRPr="0026720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Dz.</w:t>
      </w:r>
      <w:r w:rsidR="003F4606" w:rsidRPr="0026720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U.</w:t>
      </w:r>
      <w:r w:rsidRPr="00267202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20</w:t>
      </w:r>
      <w:r w:rsidR="003F4606" w:rsidRPr="00267202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572E55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r.,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poz.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572E55">
        <w:rPr>
          <w:rFonts w:ascii="Times New Roman" w:hAnsi="Times New Roman" w:cs="Times New Roman"/>
          <w:sz w:val="24"/>
          <w:szCs w:val="24"/>
          <w:lang w:val="pl-PL"/>
        </w:rPr>
        <w:t>1605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ze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zm.</w:t>
      </w:r>
      <w:r w:rsidRPr="00267202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ustawa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Pzp)</w:t>
      </w:r>
    </w:p>
    <w:p w:rsidR="00A86E41" w:rsidRPr="00267202" w:rsidRDefault="00A86E41" w:rsidP="003F4606">
      <w:pPr>
        <w:pStyle w:val="Tekstpodstawowy"/>
        <w:spacing w:before="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D7D16" w:rsidRPr="00267202" w:rsidRDefault="00A86E41" w:rsidP="003F460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Na</w:t>
      </w:r>
      <w:r w:rsidRPr="0026720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</w:rPr>
        <w:t xml:space="preserve">potrzeby  </w:t>
      </w:r>
      <w:r w:rsidRPr="0026720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</w:rPr>
        <w:t xml:space="preserve">postępowania  </w:t>
      </w:r>
      <w:r w:rsidRPr="0026720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</w:rPr>
        <w:t xml:space="preserve">o  </w:t>
      </w:r>
      <w:r w:rsidRPr="0026720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</w:rPr>
        <w:t xml:space="preserve">udzielenie  </w:t>
      </w:r>
      <w:r w:rsidRPr="0026720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</w:rPr>
        <w:t xml:space="preserve">zamówienia  </w:t>
      </w:r>
      <w:r w:rsidRPr="0026720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</w:rPr>
        <w:t xml:space="preserve">publicznego  </w:t>
      </w:r>
      <w:r w:rsidRPr="0026720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</w:rPr>
        <w:t xml:space="preserve">pn. </w:t>
      </w:r>
    </w:p>
    <w:p w:rsidR="00FA2E13" w:rsidRPr="00267202" w:rsidRDefault="00F118ED" w:rsidP="003F4606">
      <w:pPr>
        <w:pStyle w:val="Bezodstpw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202">
        <w:rPr>
          <w:rFonts w:ascii="Times New Roman" w:hAnsi="Times New Roman" w:cs="Times New Roman"/>
          <w:b/>
          <w:sz w:val="24"/>
          <w:szCs w:val="24"/>
        </w:rPr>
        <w:t>„</w:t>
      </w:r>
      <w:r w:rsidR="00FA2E13" w:rsidRPr="00267202">
        <w:rPr>
          <w:rFonts w:ascii="Times New Roman" w:hAnsi="Times New Roman" w:cs="Times New Roman"/>
          <w:b/>
          <w:sz w:val="24"/>
          <w:szCs w:val="24"/>
        </w:rPr>
        <w:t xml:space="preserve">Sukcesywny zakup i dostawa artykułów spożywczych do stołówki </w:t>
      </w:r>
    </w:p>
    <w:p w:rsidR="00FA2E13" w:rsidRPr="00267202" w:rsidRDefault="00FA2E13" w:rsidP="003F4606">
      <w:pPr>
        <w:pStyle w:val="Bezodstpw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202">
        <w:rPr>
          <w:rFonts w:ascii="Times New Roman" w:hAnsi="Times New Roman" w:cs="Times New Roman"/>
          <w:b/>
          <w:sz w:val="24"/>
          <w:szCs w:val="24"/>
        </w:rPr>
        <w:t xml:space="preserve">Zespołu Szkół Nr 1 i Specjalnego Ośrodka Szkolno-Wychowawczego </w:t>
      </w:r>
    </w:p>
    <w:p w:rsidR="00FA2E13" w:rsidRPr="00267202" w:rsidRDefault="00572E55" w:rsidP="003F4606">
      <w:pPr>
        <w:pStyle w:val="Bezodstpw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ierpcu w 2024</w:t>
      </w:r>
      <w:r w:rsidR="00FA2E13" w:rsidRPr="00267202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F118ED" w:rsidRPr="00267202">
        <w:rPr>
          <w:rFonts w:ascii="Times New Roman" w:hAnsi="Times New Roman" w:cs="Times New Roman"/>
          <w:b/>
          <w:sz w:val="24"/>
          <w:szCs w:val="24"/>
        </w:rPr>
        <w:t>”</w:t>
      </w:r>
    </w:p>
    <w:p w:rsidR="00A86E41" w:rsidRPr="00267202" w:rsidRDefault="00A86E41" w:rsidP="00A86E41">
      <w:pPr>
        <w:pStyle w:val="Tekstpodstawowy"/>
        <w:spacing w:before="1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FA2E13" w:rsidRPr="00267202" w:rsidRDefault="00A86E41" w:rsidP="00FA2E13">
      <w:pPr>
        <w:pStyle w:val="Heading4"/>
        <w:spacing w:before="1"/>
        <w:ind w:left="677" w:right="66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b w:val="0"/>
          <w:sz w:val="24"/>
          <w:szCs w:val="24"/>
          <w:lang w:val="pl-PL"/>
        </w:rPr>
        <w:t>prowadzonego</w:t>
      </w:r>
      <w:r w:rsidRPr="00267202">
        <w:rPr>
          <w:rFonts w:ascii="Times New Roman" w:hAnsi="Times New Roman" w:cs="Times New Roman"/>
          <w:b w:val="0"/>
          <w:spacing w:val="-4"/>
          <w:sz w:val="24"/>
          <w:szCs w:val="24"/>
          <w:lang w:val="pl-PL"/>
        </w:rPr>
        <w:t xml:space="preserve"> </w:t>
      </w:r>
      <w:r w:rsidR="00546CD1" w:rsidRPr="00267202">
        <w:rPr>
          <w:rFonts w:ascii="Times New Roman" w:hAnsi="Times New Roman" w:cs="Times New Roman"/>
          <w:b w:val="0"/>
          <w:sz w:val="24"/>
          <w:szCs w:val="24"/>
          <w:lang w:val="pl-PL"/>
        </w:rPr>
        <w:t>przez</w:t>
      </w:r>
      <w:r w:rsidR="005D7D16" w:rsidRPr="0026720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A2E13" w:rsidRPr="00267202">
        <w:rPr>
          <w:rFonts w:ascii="Times New Roman" w:hAnsi="Times New Roman" w:cs="Times New Roman"/>
          <w:sz w:val="24"/>
          <w:szCs w:val="24"/>
          <w:lang w:val="pl-PL"/>
        </w:rPr>
        <w:t>Powiat Sierpecki -   Powiatowy Zespół Jednostek Budżetowych  w Sierpcu</w:t>
      </w:r>
    </w:p>
    <w:p w:rsidR="00FA2E13" w:rsidRPr="00267202" w:rsidRDefault="00FA2E13" w:rsidP="00FA2E13">
      <w:pPr>
        <w:pStyle w:val="Heading4"/>
        <w:spacing w:before="1"/>
        <w:ind w:left="0" w:right="661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ab/>
        <w:t>ul. Armii Krajowej 8a, 09-200 Sierpc</w:t>
      </w:r>
      <w:r w:rsidRPr="00267202">
        <w:rPr>
          <w:rFonts w:ascii="Times New Roman" w:hAnsi="Times New Roman" w:cs="Times New Roman"/>
          <w:b w:val="0"/>
          <w:sz w:val="24"/>
          <w:szCs w:val="24"/>
          <w:lang w:val="pl-PL"/>
        </w:rPr>
        <w:t>,</w:t>
      </w:r>
    </w:p>
    <w:p w:rsidR="00FA2E13" w:rsidRPr="00267202" w:rsidRDefault="00FA2E13" w:rsidP="00FA2E13">
      <w:pPr>
        <w:pStyle w:val="Heading4"/>
        <w:spacing w:before="1"/>
        <w:ind w:left="677" w:right="661" w:firstLine="28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w imieniu -    </w:t>
      </w:r>
    </w:p>
    <w:p w:rsidR="00FA2E13" w:rsidRPr="00267202" w:rsidRDefault="00FA2E13" w:rsidP="00FA2E13">
      <w:pPr>
        <w:pStyle w:val="Heading4"/>
        <w:spacing w:before="1"/>
        <w:ind w:left="677" w:right="661" w:firstLine="2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Zespołu Szkół Nr 1 im. </w:t>
      </w:r>
      <w:r w:rsidRPr="00267202">
        <w:rPr>
          <w:rFonts w:ascii="Times New Roman" w:hAnsi="Times New Roman" w:cs="Times New Roman"/>
          <w:b w:val="0"/>
          <w:sz w:val="24"/>
          <w:szCs w:val="24"/>
        </w:rPr>
        <w:t xml:space="preserve">Gen. Jose de San Martin w Sierpcu, </w:t>
      </w:r>
      <w:r w:rsidR="00546CD1" w:rsidRPr="002672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b w:val="0"/>
          <w:sz w:val="24"/>
          <w:szCs w:val="24"/>
        </w:rPr>
        <w:t xml:space="preserve">ul. </w:t>
      </w:r>
      <w:r w:rsidRPr="00267202">
        <w:rPr>
          <w:rFonts w:ascii="Times New Roman" w:hAnsi="Times New Roman" w:cs="Times New Roman"/>
          <w:b w:val="0"/>
          <w:sz w:val="24"/>
          <w:szCs w:val="24"/>
          <w:lang w:val="pl-PL"/>
        </w:rPr>
        <w:t>Armii Krajowej 10,  09-200 Sierpc</w:t>
      </w:r>
    </w:p>
    <w:p w:rsidR="00FA2E13" w:rsidRPr="00267202" w:rsidRDefault="00FA2E13" w:rsidP="00FA2E13">
      <w:pPr>
        <w:pStyle w:val="Bezodstpw"/>
        <w:ind w:left="677"/>
        <w:jc w:val="both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 xml:space="preserve"> oraz </w:t>
      </w:r>
    </w:p>
    <w:p w:rsidR="00FA2E13" w:rsidRPr="00267202" w:rsidRDefault="00FA2E13" w:rsidP="00FA2E13">
      <w:pPr>
        <w:pStyle w:val="Bezodstpw"/>
        <w:ind w:left="677"/>
        <w:jc w:val="both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 xml:space="preserve">Specjalnego Ośrodka Szkolno-Wychowawczy, ul. Armii Krajowej 1, </w:t>
      </w:r>
    </w:p>
    <w:p w:rsidR="00FA2E13" w:rsidRPr="00267202" w:rsidRDefault="00FA2E13" w:rsidP="00FA2E13">
      <w:pPr>
        <w:pStyle w:val="Bezodstpw"/>
        <w:ind w:left="677"/>
        <w:jc w:val="both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09-200 Sierpc,</w:t>
      </w:r>
    </w:p>
    <w:p w:rsidR="003F4606" w:rsidRPr="00267202" w:rsidRDefault="003F4606" w:rsidP="00FA2E13">
      <w:pPr>
        <w:pStyle w:val="Bezodstpw"/>
        <w:ind w:left="677"/>
        <w:jc w:val="both"/>
        <w:rPr>
          <w:rFonts w:ascii="Times New Roman" w:hAnsi="Times New Roman" w:cs="Times New Roman"/>
          <w:sz w:val="24"/>
          <w:szCs w:val="24"/>
        </w:rPr>
      </w:pPr>
    </w:p>
    <w:p w:rsidR="00A86E41" w:rsidRPr="00267202" w:rsidRDefault="00FA2E13" w:rsidP="00FA2E13">
      <w:pPr>
        <w:pStyle w:val="Tekstpodstawowy"/>
        <w:tabs>
          <w:tab w:val="left" w:leader="dot" w:pos="7042"/>
        </w:tabs>
        <w:ind w:left="41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i/>
          <w:sz w:val="24"/>
          <w:szCs w:val="24"/>
          <w:lang w:val="pl-PL"/>
        </w:rPr>
        <w:t xml:space="preserve">   </w:t>
      </w:r>
      <w:r w:rsidR="00467E5B" w:rsidRPr="00267202">
        <w:rPr>
          <w:rFonts w:ascii="Times New Roman" w:hAnsi="Times New Roman" w:cs="Times New Roman"/>
          <w:i/>
          <w:sz w:val="24"/>
          <w:szCs w:val="24"/>
          <w:lang w:val="pl-PL"/>
        </w:rPr>
        <w:t xml:space="preserve">  </w:t>
      </w:r>
      <w:r w:rsidR="00A86E41" w:rsidRPr="00267202">
        <w:rPr>
          <w:rFonts w:ascii="Times New Roman" w:hAnsi="Times New Roman" w:cs="Times New Roman"/>
          <w:sz w:val="24"/>
          <w:szCs w:val="24"/>
          <w:lang w:val="pl-PL"/>
        </w:rPr>
        <w:t>oświadczam,</w:t>
      </w:r>
      <w:r w:rsidR="00A86E41"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="00A86E41" w:rsidRPr="00267202">
        <w:rPr>
          <w:rFonts w:ascii="Times New Roman" w:hAnsi="Times New Roman" w:cs="Times New Roman"/>
          <w:sz w:val="24"/>
          <w:szCs w:val="24"/>
          <w:lang w:val="pl-PL"/>
        </w:rPr>
        <w:t>co</w:t>
      </w:r>
      <w:r w:rsidR="00A86E41" w:rsidRPr="00267202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="00A86E41" w:rsidRPr="00267202">
        <w:rPr>
          <w:rFonts w:ascii="Times New Roman" w:hAnsi="Times New Roman" w:cs="Times New Roman"/>
          <w:sz w:val="24"/>
          <w:szCs w:val="24"/>
          <w:lang w:val="pl-PL"/>
        </w:rPr>
        <w:t>następuje:</w:t>
      </w:r>
    </w:p>
    <w:p w:rsidR="00A86E41" w:rsidRPr="00267202" w:rsidRDefault="00A86E41" w:rsidP="00A86E41">
      <w:pPr>
        <w:pStyle w:val="Tekstpodstawowy"/>
        <w:spacing w:before="2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A86E41" w:rsidRPr="00267202" w:rsidRDefault="00A86E41" w:rsidP="00A86E41">
      <w:pPr>
        <w:pStyle w:val="Tekstpodstawowy"/>
        <w:ind w:left="412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sz w:val="24"/>
          <w:szCs w:val="24"/>
          <w:lang w:val="pl-PL"/>
        </w:rPr>
        <w:t>Wykonawca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składający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ofertę,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któremu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udostępnione</w:t>
      </w:r>
      <w:r w:rsidRPr="00267202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zasoby:</w:t>
      </w:r>
    </w:p>
    <w:p w:rsidR="00A86E41" w:rsidRPr="00267202" w:rsidRDefault="00A86E41" w:rsidP="00A86E41">
      <w:pPr>
        <w:pStyle w:val="Tekstpodstawowy"/>
        <w:spacing w:before="120"/>
        <w:ind w:left="412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>Nazwa</w:t>
      </w:r>
      <w:r w:rsidRPr="00267202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>i</w:t>
      </w:r>
      <w:r w:rsidRPr="00267202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>adres:</w:t>
      </w:r>
      <w:r w:rsidRPr="00267202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>……………………..................................................................................................................</w:t>
      </w:r>
    </w:p>
    <w:p w:rsidR="00A86E41" w:rsidRPr="00267202" w:rsidRDefault="00A86E41" w:rsidP="00A86E41">
      <w:pPr>
        <w:spacing w:before="159"/>
        <w:ind w:left="412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…............................................................................................</w:t>
      </w:r>
    </w:p>
    <w:p w:rsidR="00A86E41" w:rsidRPr="00267202" w:rsidRDefault="00A86E41" w:rsidP="00A86E41">
      <w:pPr>
        <w:spacing w:before="38"/>
        <w:ind w:left="1226" w:right="123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7202">
        <w:rPr>
          <w:rFonts w:ascii="Times New Roman" w:hAnsi="Times New Roman" w:cs="Times New Roman"/>
          <w:i/>
          <w:sz w:val="24"/>
          <w:szCs w:val="24"/>
        </w:rPr>
        <w:t>(pełna</w:t>
      </w:r>
      <w:r w:rsidRPr="00267202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nazwa/firma,</w:t>
      </w:r>
      <w:r w:rsidRPr="00267202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adres,</w:t>
      </w:r>
      <w:r w:rsidRPr="0026720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NIP/PESEL,</w:t>
      </w:r>
      <w:r w:rsidRPr="00267202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REGON,</w:t>
      </w:r>
      <w:r w:rsidRPr="0026720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A86E41" w:rsidRPr="00267202" w:rsidRDefault="00CE0435" w:rsidP="00A86E41">
      <w:pPr>
        <w:pStyle w:val="Tekstpodstawowy"/>
        <w:spacing w:line="20" w:lineRule="exact"/>
        <w:ind w:left="384"/>
        <w:rPr>
          <w:rFonts w:ascii="Times New Roman" w:hAnsi="Times New Roman" w:cs="Times New Roman"/>
          <w:sz w:val="24"/>
          <w:szCs w:val="24"/>
        </w:rPr>
      </w:pPr>
      <w:r w:rsidRPr="00CE0435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docshapegroup85" o:spid="_x0000_s1028" style="width:484.8pt;height:.5pt;mso-position-horizontal-relative:char;mso-position-vertical-relative:line" coordsize="9696,10">
            <v:rect id="docshape86" o:spid="_x0000_s1029" style="position:absolute;width:9696;height:10" fillcolor="black" stroked="f"/>
            <w10:wrap type="none"/>
            <w10:anchorlock/>
          </v:group>
        </w:pict>
      </w:r>
    </w:p>
    <w:p w:rsidR="00A86E41" w:rsidRPr="00267202" w:rsidRDefault="00A86E41" w:rsidP="00A86E41">
      <w:pPr>
        <w:pStyle w:val="Tekstpodstawowy"/>
        <w:spacing w:before="10"/>
        <w:ind w:left="412" w:right="898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sz w:val="24"/>
          <w:szCs w:val="24"/>
          <w:lang w:val="pl-PL"/>
        </w:rPr>
        <w:t>Wykaz</w:t>
      </w:r>
      <w:r w:rsidRPr="00267202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267202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opis</w:t>
      </w:r>
      <w:r w:rsidRPr="00267202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udzielonych</w:t>
      </w:r>
      <w:r w:rsidRPr="00267202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pełnomocnictw/upoważnień</w:t>
      </w:r>
      <w:r w:rsidRPr="00267202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1</w:t>
      </w:r>
      <w:r w:rsidRPr="00267202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267202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niniejszego</w:t>
      </w:r>
      <w:r w:rsidRPr="00267202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postępowania</w:t>
      </w:r>
      <w:r w:rsidRPr="00267202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/</w:t>
      </w:r>
      <w:r w:rsidRPr="00267202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składanych</w:t>
      </w:r>
      <w:r w:rsidRPr="00267202">
        <w:rPr>
          <w:rFonts w:ascii="Times New Roman" w:hAnsi="Times New Roman" w:cs="Times New Roman"/>
          <w:spacing w:val="-47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dokumentów</w:t>
      </w:r>
      <w:r w:rsidRPr="00267202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oświadczeń/oferty</w:t>
      </w:r>
      <w:r w:rsidRPr="00267202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zawarty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jest w</w:t>
      </w:r>
      <w:r w:rsidRPr="00267202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poniższych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adresach:</w:t>
      </w:r>
    </w:p>
    <w:p w:rsidR="00A86E41" w:rsidRPr="00267202" w:rsidRDefault="00A86E41" w:rsidP="00A86E41">
      <w:pPr>
        <w:pStyle w:val="Tekstpodstawowy"/>
        <w:spacing w:before="1" w:line="272" w:lineRule="exact"/>
        <w:ind w:left="412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sz w:val="24"/>
          <w:szCs w:val="24"/>
          <w:lang w:val="pl-PL"/>
        </w:rPr>
        <w:t>I adres</w:t>
      </w:r>
      <w:r w:rsidRPr="00267202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strony</w:t>
      </w:r>
      <w:r w:rsidRPr="00267202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internetowej</w:t>
      </w:r>
      <w:r w:rsidRPr="00267202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www:</w:t>
      </w:r>
      <w:r w:rsidRPr="00267202">
        <w:rPr>
          <w:rFonts w:ascii="Times New Roman" w:hAnsi="Times New Roman" w:cs="Times New Roman"/>
          <w:color w:val="0563C1"/>
          <w:spacing w:val="-7"/>
          <w:sz w:val="24"/>
          <w:szCs w:val="24"/>
          <w:lang w:val="pl-PL"/>
        </w:rPr>
        <w:t xml:space="preserve"> </w:t>
      </w:r>
      <w:r w:rsidR="00C91347" w:rsidRPr="00267202">
        <w:rPr>
          <w:rFonts w:ascii="Times New Roman" w:hAnsi="Times New Roman" w:cs="Times New Roman"/>
          <w:color w:val="0563C1"/>
          <w:spacing w:val="-7"/>
          <w:sz w:val="24"/>
          <w:szCs w:val="24"/>
          <w:lang w:val="pl-PL"/>
        </w:rPr>
        <w:t>……………</w:t>
      </w:r>
    </w:p>
    <w:p w:rsidR="00A86E41" w:rsidRPr="00267202" w:rsidRDefault="00A86E41" w:rsidP="00A86E41">
      <w:pPr>
        <w:pStyle w:val="Tekstpodstawowy"/>
        <w:spacing w:line="272" w:lineRule="exact"/>
        <w:ind w:left="412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267202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adres</w:t>
      </w:r>
      <w:r w:rsidRPr="00267202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strony</w:t>
      </w:r>
      <w:r w:rsidRPr="00267202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internetowej:</w:t>
      </w:r>
      <w:r w:rsidRPr="00267202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www:</w:t>
      </w:r>
      <w:r w:rsidRPr="00267202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………….</w:t>
      </w:r>
    </w:p>
    <w:p w:rsidR="00A86E41" w:rsidRPr="00267202" w:rsidRDefault="00CE0435" w:rsidP="00A86E41">
      <w:pPr>
        <w:pStyle w:val="Tekstpodstawowy"/>
        <w:spacing w:before="4"/>
        <w:rPr>
          <w:rFonts w:ascii="Times New Roman" w:hAnsi="Times New Roman" w:cs="Times New Roman"/>
          <w:sz w:val="24"/>
          <w:szCs w:val="24"/>
          <w:lang w:val="pl-PL"/>
        </w:rPr>
      </w:pPr>
      <w:r w:rsidRPr="00CE0435">
        <w:rPr>
          <w:rFonts w:ascii="Times New Roman" w:hAnsi="Times New Roman" w:cs="Times New Roman"/>
          <w:sz w:val="24"/>
          <w:szCs w:val="24"/>
        </w:rPr>
        <w:pict>
          <v:rect id="docshape87" o:spid="_x0000_s1031" style="position:absolute;margin-left:55.2pt;margin-top:13pt;width:484.8pt;height:.5pt;z-index:-251655168;mso-wrap-distance-left:0;mso-wrap-distance-right:0;mso-position-horizontal-relative:page" fillcolor="black" stroked="f">
            <w10:wrap type="topAndBottom" anchorx="page"/>
          </v:rect>
        </w:pict>
      </w:r>
    </w:p>
    <w:p w:rsidR="00A86E41" w:rsidRPr="00267202" w:rsidRDefault="00A86E41" w:rsidP="005D7D16">
      <w:pPr>
        <w:pStyle w:val="Heading1"/>
        <w:spacing w:before="100"/>
        <w:ind w:left="415"/>
        <w:rPr>
          <w:rFonts w:ascii="Times New Roman" w:hAnsi="Times New Roman" w:cs="Times New Roman"/>
          <w:b w:val="0"/>
          <w:lang w:val="pl-PL"/>
        </w:rPr>
      </w:pPr>
      <w:r w:rsidRPr="00267202">
        <w:rPr>
          <w:rFonts w:ascii="Times New Roman" w:hAnsi="Times New Roman" w:cs="Times New Roman"/>
          <w:lang w:val="pl-PL"/>
        </w:rPr>
        <w:t>Zobowiązuję</w:t>
      </w:r>
      <w:r w:rsidRPr="00267202">
        <w:rPr>
          <w:rFonts w:ascii="Times New Roman" w:hAnsi="Times New Roman" w:cs="Times New Roman"/>
          <w:spacing w:val="-4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się</w:t>
      </w:r>
      <w:r w:rsidRPr="00267202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oddać</w:t>
      </w:r>
      <w:r w:rsidRPr="00267202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do</w:t>
      </w:r>
      <w:r w:rsidRPr="00267202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dyspozycji</w:t>
      </w:r>
      <w:r w:rsidRPr="00267202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Wykonawcy</w:t>
      </w:r>
      <w:r w:rsidRPr="00267202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na</w:t>
      </w:r>
      <w:r w:rsidRPr="00267202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potrzeby</w:t>
      </w:r>
      <w:r w:rsidRPr="00267202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realizacji</w:t>
      </w:r>
      <w:r w:rsidRPr="00267202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zamówienia</w:t>
      </w:r>
      <w:r w:rsidRPr="00267202">
        <w:rPr>
          <w:rFonts w:ascii="Times New Roman" w:hAnsi="Times New Roman" w:cs="Times New Roman"/>
          <w:spacing w:val="-7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wymienione</w:t>
      </w:r>
      <w:r w:rsidR="005D7D16" w:rsidRPr="00267202">
        <w:rPr>
          <w:rFonts w:ascii="Times New Roman" w:hAnsi="Times New Roman" w:cs="Times New Roman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w</w:t>
      </w:r>
      <w:r w:rsidRPr="00267202">
        <w:rPr>
          <w:rFonts w:ascii="Times New Roman" w:hAnsi="Times New Roman" w:cs="Times New Roman"/>
          <w:spacing w:val="-4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niniejszym</w:t>
      </w:r>
      <w:r w:rsidRPr="00267202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oświadczeniu</w:t>
      </w:r>
      <w:r w:rsidRPr="00267202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267202">
        <w:rPr>
          <w:rFonts w:ascii="Times New Roman" w:hAnsi="Times New Roman" w:cs="Times New Roman"/>
          <w:lang w:val="pl-PL"/>
        </w:rPr>
        <w:t>zasoby.</w:t>
      </w:r>
    </w:p>
    <w:p w:rsidR="00A86E41" w:rsidRPr="00267202" w:rsidRDefault="00A86E41" w:rsidP="00A86E41">
      <w:pPr>
        <w:pStyle w:val="Tekstpodstawowy"/>
        <w:ind w:left="838" w:hanging="427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sz w:val="24"/>
          <w:szCs w:val="24"/>
          <w:lang w:val="pl-PL"/>
        </w:rPr>
        <w:t>W zakresie ZDOLNOŚCI TECHNICZNEJ LUB ZAWODOWEJ udostępnię Wykonawcy* / Wykonawcom wspólnie</w:t>
      </w:r>
      <w:r w:rsidRPr="00267202">
        <w:rPr>
          <w:rFonts w:ascii="Times New Roman" w:hAnsi="Times New Roman" w:cs="Times New Roman"/>
          <w:spacing w:val="-47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ubiegającym</w:t>
      </w:r>
      <w:r w:rsidRPr="00267202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udzielenie</w:t>
      </w:r>
      <w:r w:rsidRPr="00267202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zamówienia*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następujące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zasoby:</w:t>
      </w:r>
    </w:p>
    <w:p w:rsidR="00A86E41" w:rsidRPr="00267202" w:rsidRDefault="00A86E41" w:rsidP="00A86E41">
      <w:pPr>
        <w:spacing w:before="1"/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</w:t>
      </w:r>
    </w:p>
    <w:p w:rsidR="00A86E41" w:rsidRPr="00267202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..……………………………………………………………</w:t>
      </w:r>
    </w:p>
    <w:p w:rsidR="00A86E41" w:rsidRPr="00267202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6E41" w:rsidRPr="00267202" w:rsidRDefault="00CE0435" w:rsidP="00A86E41">
      <w:pPr>
        <w:pStyle w:val="Tekstpodstawowy"/>
        <w:spacing w:before="7"/>
        <w:rPr>
          <w:rFonts w:ascii="Times New Roman" w:hAnsi="Times New Roman" w:cs="Times New Roman"/>
          <w:sz w:val="24"/>
          <w:szCs w:val="24"/>
          <w:lang w:val="pl-PL"/>
        </w:rPr>
      </w:pPr>
      <w:r w:rsidRPr="00CE0435">
        <w:rPr>
          <w:rFonts w:ascii="Times New Roman" w:hAnsi="Times New Roman" w:cs="Times New Roman"/>
          <w:sz w:val="24"/>
          <w:szCs w:val="24"/>
        </w:rPr>
        <w:pict>
          <v:rect id="docshape88" o:spid="_x0000_s1032" style="position:absolute;margin-left:56.65pt;margin-top:11.95pt;width:2in;height:.5pt;z-index:-251654144;mso-wrap-distance-left:0;mso-wrap-distance-right:0;mso-position-horizontal-relative:page" fillcolor="black" stroked="f">
            <w10:wrap type="topAndBottom" anchorx="page"/>
          </v:rect>
        </w:pict>
      </w:r>
    </w:p>
    <w:p w:rsidR="00A86E41" w:rsidRPr="00267202" w:rsidRDefault="00A86E41" w:rsidP="00A86E41">
      <w:pPr>
        <w:spacing w:before="102"/>
        <w:ind w:left="554" w:right="423" w:hanging="1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67202">
        <w:rPr>
          <w:rFonts w:ascii="Times New Roman" w:hAnsi="Times New Roman" w:cs="Times New Roman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Wykonawca nie jest zobowiązany do złożenia umocowania do reprezentowania, jeżeli zamawiający może je uzyskać za pomocą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bezpłatnych i ogólnodostępnych baz danych, o ile wykonawca wskazał dane umożliwiające dostęp do tych dokumentów. Jeżeli w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imieniu wykonawcy działa osoba, której umocowanie do jego reprezentowania nie wynika z dokumentów, o których mowa w ust.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1,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zamawiający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może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żądać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od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wykonawcy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pełnomocnictwa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lub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innego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dokumentu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potwierdzającego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umocowanie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do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reprezentowania wykonawcy. Ww wymagania stosuje się odpowiednio do osoby działającej w imieniu wykonawców wspólnie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ubiegających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się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o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udzielenie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zamówienia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publicznego,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oraz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odpowiednio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do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osoby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działającej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w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imieniu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podmiotu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udostępniającego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zasoby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na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zasadach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określonych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w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art.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118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ustawy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lub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podwykonawcy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niebędącego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podmiotem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udostępniającym</w:t>
      </w:r>
      <w:r w:rsidRPr="0026720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zasoby</w:t>
      </w:r>
      <w:r w:rsidRPr="00267202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na</w:t>
      </w:r>
      <w:r w:rsidRPr="0026720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takich</w:t>
      </w:r>
      <w:r w:rsidRPr="0026720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zasadach</w:t>
      </w:r>
      <w:r w:rsidRPr="0026720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(Dz.U.2020.2415</w:t>
      </w:r>
      <w:r w:rsidRPr="0026720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z</w:t>
      </w:r>
      <w:r w:rsidRPr="0026720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dnia</w:t>
      </w:r>
      <w:r w:rsidRPr="0026720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2020.12.3</w:t>
      </w:r>
      <w:r w:rsidRPr="0026720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-</w:t>
      </w:r>
      <w:r w:rsidRPr="0026720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§13</w:t>
      </w:r>
      <w:r w:rsidRPr="0026720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rozporządzenia)</w:t>
      </w:r>
    </w:p>
    <w:p w:rsidR="00A86E41" w:rsidRPr="00267202" w:rsidRDefault="00CE0435" w:rsidP="00A86E41">
      <w:pPr>
        <w:pStyle w:val="Tekstpodstawowy"/>
        <w:spacing w:before="4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CE0435">
        <w:rPr>
          <w:rFonts w:ascii="Times New Roman" w:hAnsi="Times New Roman" w:cs="Times New Roman"/>
          <w:sz w:val="24"/>
          <w:szCs w:val="24"/>
        </w:rPr>
        <w:pict>
          <v:rect id="docshape89" o:spid="_x0000_s1033" style="position:absolute;margin-left:55.2pt;margin-top:11.15pt;width:484.8pt;height:.5pt;z-index:-251653120;mso-wrap-distance-left:0;mso-wrap-distance-right:0;mso-position-horizontal-relative:page" fillcolor="black" stroked="f">
            <w10:wrap type="topAndBottom" anchorx="page"/>
          </v:rect>
        </w:pict>
      </w:r>
    </w:p>
    <w:p w:rsidR="00A86E41" w:rsidRPr="00267202" w:rsidRDefault="00CE0435" w:rsidP="00A86E41">
      <w:pPr>
        <w:pStyle w:val="Tekstpodstawowy"/>
        <w:spacing w:line="20" w:lineRule="exact"/>
        <w:ind w:left="384"/>
        <w:rPr>
          <w:rFonts w:ascii="Times New Roman" w:hAnsi="Times New Roman" w:cs="Times New Roman"/>
          <w:sz w:val="24"/>
          <w:szCs w:val="24"/>
        </w:rPr>
      </w:pPr>
      <w:r w:rsidRPr="00CE0435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docshapegroup92" o:spid="_x0000_s1026" style="width:484.8pt;height:.5pt;mso-position-horizontal-relative:char;mso-position-vertical-relative:line" coordsize="9696,10">
            <v:rect id="docshape93" o:spid="_x0000_s1027" style="position:absolute;width:9696;height:10" fillcolor="black" stroked="f"/>
            <w10:wrap type="none"/>
            <w10:anchorlock/>
          </v:group>
        </w:pict>
      </w:r>
    </w:p>
    <w:p w:rsidR="00A86E41" w:rsidRPr="00267202" w:rsidRDefault="00A86E41" w:rsidP="00A86E41">
      <w:pPr>
        <w:pStyle w:val="Tekstpodstawowy"/>
        <w:spacing w:before="158"/>
        <w:ind w:left="838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267202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potrzeby</w:t>
      </w:r>
      <w:r w:rsidRPr="00267202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spełnienia</w:t>
      </w:r>
      <w:r w:rsidRPr="00267202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przez</w:t>
      </w:r>
      <w:r w:rsidRPr="00267202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Wykonawcę*</w:t>
      </w:r>
      <w:r w:rsidRPr="00267202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/</w:t>
      </w:r>
      <w:r w:rsidRPr="00267202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Wykonawców</w:t>
      </w:r>
      <w:r w:rsidRPr="00267202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wspólnie</w:t>
      </w:r>
      <w:r w:rsidRPr="00267202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ubiegających</w:t>
      </w:r>
      <w:r w:rsidRPr="00267202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267202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267202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udzielenie</w:t>
      </w:r>
      <w:r w:rsidRPr="00267202">
        <w:rPr>
          <w:rFonts w:ascii="Times New Roman" w:hAnsi="Times New Roman" w:cs="Times New Roman"/>
          <w:spacing w:val="-47"/>
          <w:sz w:val="24"/>
          <w:szCs w:val="24"/>
          <w:lang w:val="pl-PL"/>
        </w:rPr>
        <w:t xml:space="preserve"> </w:t>
      </w:r>
      <w:r w:rsidR="005D7D16" w:rsidRPr="00267202">
        <w:rPr>
          <w:rFonts w:ascii="Times New Roman" w:hAnsi="Times New Roman" w:cs="Times New Roman"/>
          <w:spacing w:val="-47"/>
          <w:sz w:val="24"/>
          <w:szCs w:val="24"/>
          <w:lang w:val="pl-PL"/>
        </w:rPr>
        <w:t xml:space="preserve">   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zamówienia*</w:t>
      </w:r>
      <w:r w:rsidRPr="00267202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następujących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warunków</w:t>
      </w:r>
      <w:r w:rsidRPr="00267202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udziału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postępowaniu:</w:t>
      </w:r>
    </w:p>
    <w:p w:rsidR="00A86E41" w:rsidRPr="00267202" w:rsidRDefault="00A86E41" w:rsidP="00A86E41">
      <w:pPr>
        <w:ind w:left="412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</w:t>
      </w:r>
    </w:p>
    <w:p w:rsidR="00A86E41" w:rsidRPr="00267202" w:rsidRDefault="00A86E41" w:rsidP="00A86E41">
      <w:pPr>
        <w:ind w:left="412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</w:t>
      </w:r>
    </w:p>
    <w:p w:rsidR="00A86E41" w:rsidRPr="00267202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</w:t>
      </w:r>
    </w:p>
    <w:p w:rsidR="00A86E41" w:rsidRPr="00267202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6E41" w:rsidRPr="00267202" w:rsidRDefault="00A86E41" w:rsidP="00A86E41">
      <w:pPr>
        <w:pStyle w:val="Tekstpodstawowy"/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A86E41" w:rsidRPr="00267202" w:rsidRDefault="00A86E41" w:rsidP="00A86E41">
      <w:pPr>
        <w:pStyle w:val="Tekstpodstawowy"/>
        <w:ind w:left="413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Wykonawcą*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/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Wykonawcami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wspólnie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ubiegającymi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udzielenie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zamówienia*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łączyć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nas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będzie:</w:t>
      </w:r>
    </w:p>
    <w:p w:rsidR="00A86E41" w:rsidRPr="00267202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</w:t>
      </w:r>
    </w:p>
    <w:p w:rsidR="00A86E41" w:rsidRPr="00267202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6E41" w:rsidRPr="00267202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</w:t>
      </w:r>
    </w:p>
    <w:p w:rsidR="00A86E41" w:rsidRPr="00267202" w:rsidRDefault="00A86E41" w:rsidP="00A86E41">
      <w:pPr>
        <w:pStyle w:val="Tekstpodstawowy"/>
        <w:rPr>
          <w:rFonts w:ascii="Times New Roman" w:hAnsi="Times New Roman" w:cs="Times New Roman"/>
          <w:sz w:val="24"/>
          <w:szCs w:val="24"/>
          <w:lang w:val="pl-PL"/>
        </w:rPr>
      </w:pPr>
    </w:p>
    <w:p w:rsidR="00A86E41" w:rsidRPr="00267202" w:rsidRDefault="00A86E41" w:rsidP="00A86E41">
      <w:pPr>
        <w:pStyle w:val="Heading4"/>
        <w:spacing w:before="1"/>
        <w:ind w:left="413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sz w:val="24"/>
          <w:szCs w:val="24"/>
          <w:lang w:val="pl-PL"/>
        </w:rPr>
        <w:t>Gwarantujemy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rzeczywisty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dostęp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Wykonawcy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powyższych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zasobów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informujemy,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że:</w:t>
      </w:r>
    </w:p>
    <w:p w:rsidR="00A86E41" w:rsidRPr="00267202" w:rsidRDefault="00A86E41" w:rsidP="00A86E41">
      <w:pPr>
        <w:pStyle w:val="Tekstpodstawowy"/>
        <w:spacing w:before="7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A86E41" w:rsidRPr="00267202" w:rsidRDefault="00A86E41" w:rsidP="00A86E41">
      <w:pPr>
        <w:pStyle w:val="Akapitzlist"/>
        <w:numPr>
          <w:ilvl w:val="0"/>
          <w:numId w:val="1"/>
        </w:numPr>
        <w:tabs>
          <w:tab w:val="left" w:pos="641"/>
        </w:tabs>
        <w:ind w:hanging="229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sz w:val="24"/>
          <w:szCs w:val="24"/>
          <w:lang w:val="pl-PL"/>
        </w:rPr>
        <w:t>zakres</w:t>
      </w:r>
      <w:r w:rsidRPr="00267202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dostępnych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Wykonawcy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zasobów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udostępnionych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przeze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mnie,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będzie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następujący:</w:t>
      </w:r>
    </w:p>
    <w:p w:rsidR="00A86E41" w:rsidRPr="00267202" w:rsidRDefault="00A86E41" w:rsidP="00A86E41">
      <w:pPr>
        <w:spacing w:before="1"/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</w:t>
      </w:r>
    </w:p>
    <w:p w:rsidR="00A86E41" w:rsidRPr="00267202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6E41" w:rsidRPr="00267202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</w:t>
      </w:r>
    </w:p>
    <w:p w:rsidR="00A86E41" w:rsidRPr="00267202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6E41" w:rsidRPr="00267202" w:rsidRDefault="00A86E41" w:rsidP="00A86E41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A86E41" w:rsidRPr="00267202" w:rsidRDefault="00A86E41" w:rsidP="005D7D16">
      <w:pPr>
        <w:pStyle w:val="Akapitzlist"/>
        <w:numPr>
          <w:ilvl w:val="0"/>
          <w:numId w:val="1"/>
        </w:numPr>
        <w:tabs>
          <w:tab w:val="left" w:pos="641"/>
        </w:tabs>
        <w:ind w:left="838" w:right="98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sz w:val="24"/>
          <w:szCs w:val="24"/>
          <w:lang w:val="pl-PL"/>
        </w:rPr>
        <w:t>sposób i okres udostępnienia Wykonawcy i wykorzystania przez niego udostępnionych przeze mnie</w:t>
      </w:r>
      <w:r w:rsidRPr="00267202">
        <w:rPr>
          <w:rFonts w:ascii="Times New Roman" w:hAnsi="Times New Roman" w:cs="Times New Roman"/>
          <w:spacing w:val="-48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zasobów</w:t>
      </w:r>
      <w:r w:rsidRPr="00267202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przy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wykonywaniu</w:t>
      </w:r>
      <w:r w:rsidRPr="00267202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zamówienia,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będzie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następujący:</w:t>
      </w:r>
    </w:p>
    <w:p w:rsidR="00A86E41" w:rsidRPr="00267202" w:rsidRDefault="00A86E41" w:rsidP="005D7D16">
      <w:pPr>
        <w:spacing w:before="1"/>
        <w:ind w:left="413"/>
        <w:jc w:val="both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</w:t>
      </w:r>
    </w:p>
    <w:p w:rsidR="00A86E41" w:rsidRPr="00267202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6E41" w:rsidRPr="00267202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</w:t>
      </w:r>
    </w:p>
    <w:p w:rsidR="00A86E41" w:rsidRPr="00267202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6E41" w:rsidRPr="00267202" w:rsidRDefault="00A86E41" w:rsidP="00A86E41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A86E41" w:rsidRPr="00267202" w:rsidRDefault="00A86E41" w:rsidP="00A86E41">
      <w:pPr>
        <w:pStyle w:val="Akapitzlist"/>
        <w:numPr>
          <w:ilvl w:val="0"/>
          <w:numId w:val="1"/>
        </w:numPr>
        <w:tabs>
          <w:tab w:val="left" w:pos="642"/>
        </w:tabs>
        <w:spacing w:before="1"/>
        <w:ind w:left="641" w:hanging="229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sz w:val="24"/>
          <w:szCs w:val="24"/>
          <w:lang w:val="pl-PL"/>
        </w:rPr>
        <w:t>zakres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mojego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udziału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przy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realizacji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zamówienia,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będzie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następujący:</w:t>
      </w:r>
    </w:p>
    <w:p w:rsidR="00A86E41" w:rsidRPr="00267202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</w:t>
      </w:r>
    </w:p>
    <w:p w:rsidR="00A86E41" w:rsidRPr="00267202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6E41" w:rsidRPr="00267202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</w:t>
      </w:r>
    </w:p>
    <w:p w:rsidR="00A86E41" w:rsidRPr="00267202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6E41" w:rsidRPr="00267202" w:rsidRDefault="00A86E41" w:rsidP="00A86E41">
      <w:pPr>
        <w:pStyle w:val="Tekstpodstawowy"/>
        <w:spacing w:before="5"/>
        <w:rPr>
          <w:rFonts w:ascii="Times New Roman" w:hAnsi="Times New Roman" w:cs="Times New Roman"/>
          <w:sz w:val="24"/>
          <w:szCs w:val="24"/>
        </w:rPr>
      </w:pPr>
    </w:p>
    <w:p w:rsidR="00A86E41" w:rsidRPr="00267202" w:rsidRDefault="00A86E41" w:rsidP="00A86E41">
      <w:pPr>
        <w:pStyle w:val="Akapitzlist"/>
        <w:numPr>
          <w:ilvl w:val="0"/>
          <w:numId w:val="1"/>
        </w:numPr>
        <w:tabs>
          <w:tab w:val="left" w:pos="641"/>
        </w:tabs>
        <w:spacing w:line="235" w:lineRule="auto"/>
        <w:ind w:left="413" w:right="694" w:hanging="1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sz w:val="24"/>
          <w:szCs w:val="24"/>
          <w:lang w:val="pl-PL"/>
        </w:rPr>
        <w:lastRenderedPageBreak/>
        <w:t>dodatkowe informacje lub dokumenty/oświadczenia wskazujące na rzeczywisty dostęp wykonawcy do</w:t>
      </w:r>
      <w:r w:rsidRPr="00267202">
        <w:rPr>
          <w:rFonts w:ascii="Times New Roman" w:hAnsi="Times New Roman" w:cs="Times New Roman"/>
          <w:spacing w:val="-47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zasobów:</w:t>
      </w:r>
    </w:p>
    <w:p w:rsidR="00A86E41" w:rsidRPr="00267202" w:rsidRDefault="00A86E41" w:rsidP="00A86E41">
      <w:pPr>
        <w:spacing w:before="2"/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</w:t>
      </w:r>
    </w:p>
    <w:p w:rsidR="00A86E41" w:rsidRPr="00267202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6E41" w:rsidRPr="00267202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</w:t>
      </w:r>
    </w:p>
    <w:p w:rsidR="00A86E41" w:rsidRPr="00267202" w:rsidRDefault="00A86E41" w:rsidP="00A86E41">
      <w:pPr>
        <w:ind w:left="413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86E41" w:rsidRPr="00267202" w:rsidRDefault="00A86E41" w:rsidP="00A86E41">
      <w:pPr>
        <w:pStyle w:val="Tekstpodstawowy"/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A86E41" w:rsidRPr="00267202" w:rsidRDefault="00A86E41" w:rsidP="00A86E41">
      <w:pPr>
        <w:pStyle w:val="Heading3"/>
        <w:tabs>
          <w:tab w:val="left" w:pos="2800"/>
          <w:tab w:val="left" w:pos="10079"/>
        </w:tabs>
        <w:ind w:left="384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BFBFBF"/>
          <w:lang w:val="pl-PL"/>
        </w:rPr>
        <w:t xml:space="preserve"> </w:t>
      </w:r>
      <w:r w:rsidRPr="00267202">
        <w:rPr>
          <w:rFonts w:ascii="Times New Roman" w:hAnsi="Times New Roman" w:cs="Times New Roman"/>
          <w:color w:val="000000"/>
          <w:sz w:val="24"/>
          <w:szCs w:val="24"/>
          <w:shd w:val="clear" w:color="auto" w:fill="BFBFBF"/>
          <w:lang w:val="pl-PL"/>
        </w:rPr>
        <w:t>OŚWIADCZENIE</w:t>
      </w:r>
      <w:r w:rsidRPr="00267202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BFBFBF"/>
          <w:lang w:val="pl-PL"/>
        </w:rPr>
        <w:t xml:space="preserve"> </w:t>
      </w:r>
      <w:r w:rsidRPr="00267202">
        <w:rPr>
          <w:rFonts w:ascii="Times New Roman" w:hAnsi="Times New Roman" w:cs="Times New Roman"/>
          <w:color w:val="000000"/>
          <w:sz w:val="24"/>
          <w:szCs w:val="24"/>
          <w:shd w:val="clear" w:color="auto" w:fill="BFBFBF"/>
          <w:lang w:val="pl-PL"/>
        </w:rPr>
        <w:t>DOTYCZĄCE</w:t>
      </w:r>
      <w:r w:rsidRPr="00267202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BFBFBF"/>
          <w:lang w:val="pl-PL"/>
        </w:rPr>
        <w:t xml:space="preserve"> </w:t>
      </w:r>
      <w:r w:rsidRPr="00267202">
        <w:rPr>
          <w:rFonts w:ascii="Times New Roman" w:hAnsi="Times New Roman" w:cs="Times New Roman"/>
          <w:color w:val="000000"/>
          <w:sz w:val="24"/>
          <w:szCs w:val="24"/>
          <w:shd w:val="clear" w:color="auto" w:fill="BFBFBF"/>
          <w:lang w:val="pl-PL"/>
        </w:rPr>
        <w:t>PODANYCH</w:t>
      </w:r>
      <w:r w:rsidRPr="00267202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BFBFBF"/>
          <w:lang w:val="pl-PL"/>
        </w:rPr>
        <w:t xml:space="preserve"> </w:t>
      </w:r>
      <w:r w:rsidRPr="00267202">
        <w:rPr>
          <w:rFonts w:ascii="Times New Roman" w:hAnsi="Times New Roman" w:cs="Times New Roman"/>
          <w:color w:val="000000"/>
          <w:sz w:val="24"/>
          <w:szCs w:val="24"/>
          <w:shd w:val="clear" w:color="auto" w:fill="BFBFBF"/>
          <w:lang w:val="pl-PL"/>
        </w:rPr>
        <w:t>INFORMACJI</w:t>
      </w:r>
      <w:r w:rsidRPr="00267202">
        <w:rPr>
          <w:rFonts w:ascii="Times New Roman" w:hAnsi="Times New Roman" w:cs="Times New Roman"/>
          <w:color w:val="000000"/>
          <w:sz w:val="24"/>
          <w:szCs w:val="24"/>
          <w:shd w:val="clear" w:color="auto" w:fill="BFBFBF"/>
          <w:lang w:val="pl-PL"/>
        </w:rPr>
        <w:tab/>
      </w:r>
    </w:p>
    <w:p w:rsidR="00A86E41" w:rsidRPr="00267202" w:rsidRDefault="00A86E41" w:rsidP="00A86E41">
      <w:pPr>
        <w:pStyle w:val="Tekstpodstawowy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A86E41" w:rsidRPr="00267202" w:rsidRDefault="00A86E41" w:rsidP="00A86E41">
      <w:pPr>
        <w:pStyle w:val="Tekstpodstawowy"/>
        <w:ind w:left="838" w:right="428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b/>
          <w:sz w:val="24"/>
          <w:szCs w:val="24"/>
          <w:lang w:val="pl-PL"/>
        </w:rPr>
        <w:t xml:space="preserve">Oświadczam, że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wszystkie informacje podane w powyższych oświadczeniach są aktualne i zgodne z prawdą</w:t>
      </w:r>
      <w:r w:rsidRPr="00267202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oraz zostały przedstawione z pełną świadomością konsekwencji wprowadzenia Zamawiającego w błąd</w:t>
      </w:r>
      <w:r w:rsidRPr="00267202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przy</w:t>
      </w:r>
      <w:r w:rsidRPr="00267202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przedstawieniu</w:t>
      </w:r>
      <w:r w:rsidRPr="00267202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informacji.</w:t>
      </w:r>
    </w:p>
    <w:p w:rsidR="00A86E41" w:rsidRPr="00267202" w:rsidRDefault="00A86E41" w:rsidP="00A86E41">
      <w:pPr>
        <w:pStyle w:val="Tekstpodstawowy"/>
        <w:rPr>
          <w:rFonts w:ascii="Times New Roman" w:hAnsi="Times New Roman" w:cs="Times New Roman"/>
          <w:sz w:val="24"/>
          <w:szCs w:val="24"/>
          <w:lang w:val="pl-PL"/>
        </w:rPr>
      </w:pPr>
    </w:p>
    <w:p w:rsidR="00A86E41" w:rsidRDefault="00A86E41" w:rsidP="00A86E41">
      <w:pPr>
        <w:pStyle w:val="Tekstpodstawowy"/>
        <w:ind w:left="412"/>
        <w:rPr>
          <w:rFonts w:ascii="Times New Roman" w:hAnsi="Times New Roman" w:cs="Times New Roman"/>
          <w:sz w:val="24"/>
          <w:szCs w:val="24"/>
          <w:lang w:val="pl-PL"/>
        </w:rPr>
      </w:pPr>
      <w:r w:rsidRPr="00267202">
        <w:rPr>
          <w:rFonts w:ascii="Times New Roman" w:hAnsi="Times New Roman" w:cs="Times New Roman"/>
          <w:sz w:val="24"/>
          <w:szCs w:val="24"/>
          <w:lang w:val="pl-PL"/>
        </w:rPr>
        <w:t>Miejscowość</w:t>
      </w:r>
      <w:r w:rsidRPr="00267202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……………………………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data</w:t>
      </w:r>
      <w:r w:rsidRPr="0026720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  <w:lang w:val="pl-PL"/>
        </w:rPr>
        <w:t>…………………………</w:t>
      </w:r>
    </w:p>
    <w:p w:rsidR="00D23273" w:rsidRPr="00267202" w:rsidRDefault="00D23273" w:rsidP="00A86E41">
      <w:pPr>
        <w:pStyle w:val="Tekstpodstawowy"/>
        <w:ind w:left="412"/>
        <w:rPr>
          <w:rFonts w:ascii="Times New Roman" w:hAnsi="Times New Roman" w:cs="Times New Roman"/>
          <w:sz w:val="24"/>
          <w:szCs w:val="24"/>
          <w:lang w:val="pl-PL"/>
        </w:rPr>
      </w:pPr>
    </w:p>
    <w:p w:rsidR="00A86E41" w:rsidRPr="00267202" w:rsidRDefault="00A86E41" w:rsidP="00A86E41">
      <w:pPr>
        <w:spacing w:before="1"/>
        <w:ind w:left="5886" w:firstLine="67"/>
        <w:rPr>
          <w:rFonts w:ascii="Times New Roman" w:hAnsi="Times New Roman" w:cs="Times New Roman"/>
          <w:sz w:val="24"/>
          <w:szCs w:val="24"/>
        </w:rPr>
      </w:pPr>
      <w:r w:rsidRPr="00267202">
        <w:rPr>
          <w:rFonts w:ascii="Times New Roman" w:hAnsi="Times New Roman" w:cs="Times New Roman"/>
          <w:spacing w:val="-1"/>
          <w:sz w:val="24"/>
          <w:szCs w:val="24"/>
        </w:rPr>
        <w:t>……………………………..</w:t>
      </w:r>
      <w:r w:rsidRPr="00267202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</w:rPr>
        <w:t>Podpis</w:t>
      </w:r>
      <w:r w:rsidRPr="002672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</w:rPr>
        <w:t>podmiotu</w:t>
      </w:r>
      <w:r w:rsidRPr="002672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</w:rPr>
        <w:t>udostępniającego</w:t>
      </w:r>
      <w:r w:rsidRPr="0026720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sz w:val="24"/>
          <w:szCs w:val="24"/>
        </w:rPr>
        <w:t>zasoby</w:t>
      </w:r>
    </w:p>
    <w:p w:rsidR="00A86E41" w:rsidRPr="00267202" w:rsidRDefault="00A86E41" w:rsidP="00A86E41">
      <w:pPr>
        <w:spacing w:before="118"/>
        <w:ind w:left="412" w:right="898"/>
        <w:rPr>
          <w:rFonts w:ascii="Times New Roman" w:hAnsi="Times New Roman" w:cs="Times New Roman"/>
          <w:i/>
          <w:sz w:val="24"/>
          <w:szCs w:val="24"/>
        </w:rPr>
      </w:pPr>
      <w:r w:rsidRPr="00267202">
        <w:rPr>
          <w:rFonts w:ascii="Times New Roman" w:hAnsi="Times New Roman" w:cs="Times New Roman"/>
          <w:i/>
          <w:sz w:val="24"/>
          <w:szCs w:val="24"/>
        </w:rPr>
        <w:t>Proszę</w:t>
      </w:r>
      <w:r w:rsidRPr="00267202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wypełnić</w:t>
      </w:r>
      <w:r w:rsidRPr="00267202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każdą</w:t>
      </w:r>
      <w:r w:rsidRPr="00267202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część</w:t>
      </w:r>
      <w:r w:rsidRPr="00267202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oświadczenia</w:t>
      </w:r>
      <w:r w:rsidRPr="00267202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–</w:t>
      </w:r>
      <w:r w:rsidRPr="00267202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poprzez</w:t>
      </w:r>
      <w:r w:rsidRPr="00267202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zaznaczenie</w:t>
      </w:r>
      <w:r w:rsidRPr="00267202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właściwej</w:t>
      </w:r>
      <w:r w:rsidRPr="00267202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odpowiedzi</w:t>
      </w:r>
      <w:r w:rsidRPr="00267202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lub</w:t>
      </w:r>
      <w:r w:rsidRPr="00267202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jej</w:t>
      </w:r>
      <w:r w:rsidRPr="00267202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udzielenie</w:t>
      </w:r>
      <w:r w:rsidRPr="00267202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-</w:t>
      </w:r>
      <w:r w:rsidRPr="00267202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jeśli</w:t>
      </w:r>
      <w:r w:rsidRPr="00267202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jakaś</w:t>
      </w:r>
      <w:r w:rsidRPr="00267202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część</w:t>
      </w:r>
      <w:r w:rsidRPr="0026720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oświadczenia</w:t>
      </w:r>
      <w:r w:rsidRPr="0026720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nie</w:t>
      </w:r>
      <w:r w:rsidRPr="00267202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dotyczy</w:t>
      </w:r>
      <w:r w:rsidRPr="0026720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podmiotu</w:t>
      </w:r>
      <w:r w:rsidRPr="0026720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składającego</w:t>
      </w:r>
      <w:r w:rsidRPr="00267202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oświadczenie:</w:t>
      </w:r>
      <w:r w:rsidRPr="0026720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proszę</w:t>
      </w:r>
      <w:r w:rsidRPr="0026720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wpisać,</w:t>
      </w:r>
      <w:r w:rsidRPr="00267202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że</w:t>
      </w:r>
      <w:r w:rsidRPr="0026720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„nie</w:t>
      </w:r>
      <w:r w:rsidRPr="0026720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dotyczy”</w:t>
      </w:r>
    </w:p>
    <w:p w:rsidR="00A86E41" w:rsidRPr="00267202" w:rsidRDefault="00A86E41" w:rsidP="00A86E41">
      <w:pPr>
        <w:spacing w:before="122"/>
        <w:ind w:left="412"/>
        <w:rPr>
          <w:rFonts w:ascii="Times New Roman" w:hAnsi="Times New Roman" w:cs="Times New Roman"/>
          <w:i/>
          <w:sz w:val="24"/>
          <w:szCs w:val="24"/>
        </w:rPr>
      </w:pPr>
      <w:r w:rsidRPr="00267202">
        <w:rPr>
          <w:rFonts w:ascii="Times New Roman" w:hAnsi="Times New Roman" w:cs="Times New Roman"/>
          <w:i/>
          <w:sz w:val="24"/>
          <w:szCs w:val="24"/>
        </w:rPr>
        <w:t>*niepotrzebne</w:t>
      </w:r>
      <w:r w:rsidRPr="00267202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267202">
        <w:rPr>
          <w:rFonts w:ascii="Times New Roman" w:hAnsi="Times New Roman" w:cs="Times New Roman"/>
          <w:i/>
          <w:sz w:val="24"/>
          <w:szCs w:val="24"/>
        </w:rPr>
        <w:t>skreślić</w:t>
      </w:r>
    </w:p>
    <w:p w:rsidR="00800D69" w:rsidRPr="00267202" w:rsidRDefault="00800D69">
      <w:pPr>
        <w:rPr>
          <w:rFonts w:ascii="Times New Roman" w:hAnsi="Times New Roman" w:cs="Times New Roman"/>
        </w:rPr>
      </w:pPr>
    </w:p>
    <w:sectPr w:rsidR="00800D69" w:rsidRPr="00267202" w:rsidSect="001B35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3E7" w:rsidRDefault="00A653E7" w:rsidP="00A86E41">
      <w:pPr>
        <w:spacing w:after="0" w:line="240" w:lineRule="auto"/>
      </w:pPr>
      <w:r>
        <w:separator/>
      </w:r>
    </w:p>
  </w:endnote>
  <w:endnote w:type="continuationSeparator" w:id="1">
    <w:p w:rsidR="00A653E7" w:rsidRDefault="00A653E7" w:rsidP="00A8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E41" w:rsidRDefault="00A86E4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890035"/>
      <w:docPartObj>
        <w:docPartGallery w:val="Page Numbers (Bottom of Page)"/>
        <w:docPartUnique/>
      </w:docPartObj>
    </w:sdtPr>
    <w:sdtContent>
      <w:p w:rsidR="00BF77A0" w:rsidRDefault="00CE0435">
        <w:pPr>
          <w:pStyle w:val="Stopka"/>
          <w:jc w:val="right"/>
        </w:pPr>
        <w:fldSimple w:instr=" PAGE   \* MERGEFORMAT ">
          <w:r w:rsidR="00572E55">
            <w:rPr>
              <w:noProof/>
            </w:rPr>
            <w:t>4</w:t>
          </w:r>
        </w:fldSimple>
      </w:p>
    </w:sdtContent>
  </w:sdt>
  <w:p w:rsidR="00AD004E" w:rsidRDefault="00A653E7">
    <w:pPr>
      <w:pStyle w:val="Tekstpodstawowy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E41" w:rsidRDefault="00A86E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3E7" w:rsidRDefault="00A653E7" w:rsidP="00A86E41">
      <w:pPr>
        <w:spacing w:after="0" w:line="240" w:lineRule="auto"/>
      </w:pPr>
      <w:r>
        <w:separator/>
      </w:r>
    </w:p>
  </w:footnote>
  <w:footnote w:type="continuationSeparator" w:id="1">
    <w:p w:rsidR="00A653E7" w:rsidRDefault="00A653E7" w:rsidP="00A86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E41" w:rsidRDefault="00A86E4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04E" w:rsidRDefault="00CE0435">
    <w:pPr>
      <w:pStyle w:val="Tekstpodstawowy"/>
      <w:spacing w:line="14" w:lineRule="auto"/>
      <w:rPr>
        <w:sz w:val="20"/>
      </w:rPr>
    </w:pPr>
    <w:r w:rsidRPr="00CE043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80" o:spid="_x0000_s2049" type="#_x0000_t202" style="position:absolute;margin-left:55.65pt;margin-top:34.5pt;width:430.15pt;height:14.35pt;z-index:-251658752;mso-position-horizontal-relative:page;mso-position-vertical-relative:page" filled="f" stroked="f">
          <v:textbox inset="0,0,0,0">
            <w:txbxContent>
              <w:p w:rsidR="00AD004E" w:rsidRPr="00A86E41" w:rsidRDefault="00A653E7" w:rsidP="00A86E41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E41" w:rsidRDefault="00A86E4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30CD"/>
    <w:multiLevelType w:val="hybridMultilevel"/>
    <w:tmpl w:val="ED24019E"/>
    <w:lvl w:ilvl="0" w:tplc="4F00339E">
      <w:start w:val="1"/>
      <w:numFmt w:val="decimal"/>
      <w:lvlText w:val="%1)"/>
      <w:lvlJc w:val="left"/>
      <w:pPr>
        <w:ind w:left="640" w:hanging="22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A336BB76">
      <w:start w:val="1"/>
      <w:numFmt w:val="decimal"/>
      <w:lvlText w:val="%2)"/>
      <w:lvlJc w:val="left"/>
      <w:pPr>
        <w:ind w:left="1416" w:hanging="349"/>
        <w:jc w:val="left"/>
      </w:pPr>
      <w:rPr>
        <w:rFonts w:hint="default"/>
        <w:spacing w:val="-1"/>
        <w:w w:val="100"/>
      </w:rPr>
    </w:lvl>
    <w:lvl w:ilvl="2" w:tplc="55E84142">
      <w:numFmt w:val="bullet"/>
      <w:lvlText w:val="•"/>
      <w:lvlJc w:val="left"/>
      <w:pPr>
        <w:ind w:left="2426" w:hanging="349"/>
      </w:pPr>
      <w:rPr>
        <w:rFonts w:hint="default"/>
      </w:rPr>
    </w:lvl>
    <w:lvl w:ilvl="3" w:tplc="EC287244">
      <w:numFmt w:val="bullet"/>
      <w:lvlText w:val="•"/>
      <w:lvlJc w:val="left"/>
      <w:pPr>
        <w:ind w:left="3433" w:hanging="349"/>
      </w:pPr>
      <w:rPr>
        <w:rFonts w:hint="default"/>
      </w:rPr>
    </w:lvl>
    <w:lvl w:ilvl="4" w:tplc="29C23AC2">
      <w:numFmt w:val="bullet"/>
      <w:lvlText w:val="•"/>
      <w:lvlJc w:val="left"/>
      <w:pPr>
        <w:ind w:left="4440" w:hanging="349"/>
      </w:pPr>
      <w:rPr>
        <w:rFonts w:hint="default"/>
      </w:rPr>
    </w:lvl>
    <w:lvl w:ilvl="5" w:tplc="8B302AD6">
      <w:numFmt w:val="bullet"/>
      <w:lvlText w:val="•"/>
      <w:lvlJc w:val="left"/>
      <w:pPr>
        <w:ind w:left="5446" w:hanging="349"/>
      </w:pPr>
      <w:rPr>
        <w:rFonts w:hint="default"/>
      </w:rPr>
    </w:lvl>
    <w:lvl w:ilvl="6" w:tplc="97ECE370">
      <w:numFmt w:val="bullet"/>
      <w:lvlText w:val="•"/>
      <w:lvlJc w:val="left"/>
      <w:pPr>
        <w:ind w:left="6453" w:hanging="349"/>
      </w:pPr>
      <w:rPr>
        <w:rFonts w:hint="default"/>
      </w:rPr>
    </w:lvl>
    <w:lvl w:ilvl="7" w:tplc="FBBE63F2">
      <w:numFmt w:val="bullet"/>
      <w:lvlText w:val="•"/>
      <w:lvlJc w:val="left"/>
      <w:pPr>
        <w:ind w:left="7460" w:hanging="349"/>
      </w:pPr>
      <w:rPr>
        <w:rFonts w:hint="default"/>
      </w:rPr>
    </w:lvl>
    <w:lvl w:ilvl="8" w:tplc="928A6402">
      <w:numFmt w:val="bullet"/>
      <w:lvlText w:val="•"/>
      <w:lvlJc w:val="left"/>
      <w:pPr>
        <w:ind w:left="8466" w:hanging="34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6E41"/>
    <w:rsid w:val="00071BD8"/>
    <w:rsid w:val="00121812"/>
    <w:rsid w:val="00176880"/>
    <w:rsid w:val="001A01E4"/>
    <w:rsid w:val="001B35B1"/>
    <w:rsid w:val="001B58C5"/>
    <w:rsid w:val="00267202"/>
    <w:rsid w:val="00291A21"/>
    <w:rsid w:val="00292A4D"/>
    <w:rsid w:val="003656CD"/>
    <w:rsid w:val="003F0198"/>
    <w:rsid w:val="003F4606"/>
    <w:rsid w:val="003F5B28"/>
    <w:rsid w:val="00467E5B"/>
    <w:rsid w:val="004D249E"/>
    <w:rsid w:val="004E7FC6"/>
    <w:rsid w:val="00546CD1"/>
    <w:rsid w:val="00572E55"/>
    <w:rsid w:val="005D7D16"/>
    <w:rsid w:val="00793277"/>
    <w:rsid w:val="00800D69"/>
    <w:rsid w:val="00834959"/>
    <w:rsid w:val="0097335E"/>
    <w:rsid w:val="00A34961"/>
    <w:rsid w:val="00A653E7"/>
    <w:rsid w:val="00A86E41"/>
    <w:rsid w:val="00AA2E71"/>
    <w:rsid w:val="00BC79A4"/>
    <w:rsid w:val="00BF77A0"/>
    <w:rsid w:val="00C91347"/>
    <w:rsid w:val="00CA3FF9"/>
    <w:rsid w:val="00CE0435"/>
    <w:rsid w:val="00D23273"/>
    <w:rsid w:val="00DE1938"/>
    <w:rsid w:val="00E23D0A"/>
    <w:rsid w:val="00E32F9C"/>
    <w:rsid w:val="00F118ED"/>
    <w:rsid w:val="00F940FA"/>
    <w:rsid w:val="00FA2E13"/>
    <w:rsid w:val="00FD3EBF"/>
    <w:rsid w:val="00FF0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5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A86E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6E41"/>
    <w:rPr>
      <w:rFonts w:ascii="Calibri" w:eastAsia="Calibri" w:hAnsi="Calibri" w:cs="Calibri"/>
      <w:lang w:val="en-US" w:eastAsia="en-US"/>
    </w:rPr>
  </w:style>
  <w:style w:type="paragraph" w:customStyle="1" w:styleId="Heading1">
    <w:name w:val="Heading 1"/>
    <w:basedOn w:val="Normalny"/>
    <w:uiPriority w:val="1"/>
    <w:qFormat/>
    <w:rsid w:val="00A86E41"/>
    <w:pPr>
      <w:widowControl w:val="0"/>
      <w:autoSpaceDE w:val="0"/>
      <w:autoSpaceDN w:val="0"/>
      <w:spacing w:after="0" w:line="240" w:lineRule="auto"/>
      <w:ind w:left="1364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Heading3">
    <w:name w:val="Heading 3"/>
    <w:basedOn w:val="Normalny"/>
    <w:uiPriority w:val="1"/>
    <w:qFormat/>
    <w:rsid w:val="00A86E41"/>
    <w:pPr>
      <w:widowControl w:val="0"/>
      <w:autoSpaceDE w:val="0"/>
      <w:autoSpaceDN w:val="0"/>
      <w:spacing w:before="101" w:after="0" w:line="240" w:lineRule="auto"/>
      <w:ind w:left="667"/>
      <w:jc w:val="center"/>
      <w:outlineLvl w:val="3"/>
    </w:pPr>
    <w:rPr>
      <w:rFonts w:ascii="Calibri" w:eastAsia="Calibri" w:hAnsi="Calibri" w:cs="Calibri"/>
      <w:b/>
      <w:bCs/>
      <w:lang w:val="en-US" w:eastAsia="en-US"/>
    </w:rPr>
  </w:style>
  <w:style w:type="paragraph" w:customStyle="1" w:styleId="Heading4">
    <w:name w:val="Heading 4"/>
    <w:basedOn w:val="Normalny"/>
    <w:uiPriority w:val="1"/>
    <w:qFormat/>
    <w:rsid w:val="00A86E41"/>
    <w:pPr>
      <w:widowControl w:val="0"/>
      <w:autoSpaceDE w:val="0"/>
      <w:autoSpaceDN w:val="0"/>
      <w:spacing w:after="0" w:line="240" w:lineRule="auto"/>
      <w:ind w:left="656"/>
      <w:outlineLvl w:val="4"/>
    </w:pPr>
    <w:rPr>
      <w:rFonts w:ascii="Calibri" w:eastAsia="Calibri" w:hAnsi="Calibri" w:cs="Calibri"/>
      <w:b/>
      <w:bCs/>
      <w:lang w:val="en-US" w:eastAsia="en-US"/>
    </w:rPr>
  </w:style>
  <w:style w:type="paragraph" w:styleId="Akapitzlist">
    <w:name w:val="List Paragraph"/>
    <w:basedOn w:val="Normalny"/>
    <w:uiPriority w:val="1"/>
    <w:qFormat/>
    <w:rsid w:val="00A86E41"/>
    <w:pPr>
      <w:widowControl w:val="0"/>
      <w:autoSpaceDE w:val="0"/>
      <w:autoSpaceDN w:val="0"/>
      <w:spacing w:after="0" w:line="240" w:lineRule="auto"/>
      <w:ind w:left="939" w:hanging="284"/>
    </w:pPr>
    <w:rPr>
      <w:rFonts w:ascii="Calibri" w:eastAsia="Calibri" w:hAnsi="Calibri" w:cs="Calibri"/>
      <w:lang w:val="en-US"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A86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86E41"/>
  </w:style>
  <w:style w:type="paragraph" w:styleId="Stopka">
    <w:name w:val="footer"/>
    <w:basedOn w:val="Normalny"/>
    <w:link w:val="StopkaZnak"/>
    <w:uiPriority w:val="99"/>
    <w:unhideWhenUsed/>
    <w:rsid w:val="00A86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E41"/>
  </w:style>
  <w:style w:type="paragraph" w:styleId="Tekstdymka">
    <w:name w:val="Balloon Text"/>
    <w:basedOn w:val="Normalny"/>
    <w:link w:val="TekstdymkaZnak"/>
    <w:uiPriority w:val="99"/>
    <w:semiHidden/>
    <w:unhideWhenUsed/>
    <w:rsid w:val="0083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95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A2E13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FA2E1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92BB-855E-4829-9C65-E7C8E72A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- PZJB1</dc:creator>
  <cp:keywords/>
  <dc:description/>
  <cp:lastModifiedBy>Projekt - PZJB1</cp:lastModifiedBy>
  <cp:revision>18</cp:revision>
  <cp:lastPrinted>2022-04-26T12:10:00Z</cp:lastPrinted>
  <dcterms:created xsi:type="dcterms:W3CDTF">2022-04-26T11:29:00Z</dcterms:created>
  <dcterms:modified xsi:type="dcterms:W3CDTF">2023-10-24T08:11:00Z</dcterms:modified>
</cp:coreProperties>
</file>